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AF064E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3224B30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036259DA" w:rsidR="00A40A09" w:rsidRPr="00243700" w:rsidRDefault="00243700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4-01-26-014848-a</w:t>
            </w:r>
          </w:p>
        </w:tc>
      </w:tr>
      <w:tr w:rsidR="002247AD" w:rsidRPr="0085502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08762C4" w:rsidR="004708F1" w:rsidRPr="002247AD" w:rsidRDefault="0030393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7CB3">
              <w:rPr>
                <w:rFonts w:ascii="Times New Roman" w:hAnsi="Times New Roman"/>
                <w:sz w:val="24"/>
                <w:szCs w:val="24"/>
              </w:rPr>
              <w:t>1</w:t>
            </w:r>
            <w:r w:rsidR="009D05D6">
              <w:rPr>
                <w:rFonts w:ascii="Times New Roman" w:hAnsi="Times New Roman"/>
                <w:sz w:val="24"/>
                <w:szCs w:val="24"/>
              </w:rPr>
              <w:t> 000 000,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3CCF9B4E" w:rsidR="004708F1" w:rsidRPr="002247AD" w:rsidRDefault="001578B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2E9CA95" w:rsidR="004708F1" w:rsidRPr="002247AD" w:rsidRDefault="0030393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7CB3">
              <w:rPr>
                <w:rFonts w:ascii="Times New Roman" w:hAnsi="Times New Roman"/>
                <w:sz w:val="24"/>
                <w:szCs w:val="24"/>
              </w:rPr>
              <w:t>1</w:t>
            </w:r>
            <w:r w:rsidR="009D05D6">
              <w:rPr>
                <w:rFonts w:ascii="Times New Roman" w:hAnsi="Times New Roman"/>
                <w:sz w:val="24"/>
                <w:szCs w:val="24"/>
              </w:rPr>
              <w:t> 00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9D05D6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4FB7D023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D56A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652F281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</w:t>
            </w:r>
            <w:r w:rsidR="00D56AC3">
              <w:rPr>
                <w:rFonts w:ascii="Times New Roman" w:hAnsi="Times New Roman" w:cs="Times New Roman"/>
                <w:sz w:val="24"/>
                <w:szCs w:val="24"/>
              </w:rPr>
              <w:t>автомобілі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A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D56AC3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своєчасн</w:t>
            </w:r>
            <w:r w:rsidR="00D56AC3">
              <w:rPr>
                <w:rFonts w:ascii="Times New Roman" w:hAnsi="Times New Roman" w:cs="Times New Roman"/>
                <w:sz w:val="24"/>
                <w:szCs w:val="24"/>
              </w:rPr>
              <w:t>е технічне обслуговування та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D6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8550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637C8FE" w:rsidR="00492380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p w14:paraId="252660E3" w14:textId="4C5FA92C" w:rsidR="0026310A" w:rsidRDefault="0026310A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CE9EC7B" w14:textId="0521E8F4" w:rsidR="0026310A" w:rsidRDefault="0026310A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0F289F3" w14:textId="73A2D051" w:rsidR="0026310A" w:rsidRDefault="0026310A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81EB79A" w14:textId="5D765DD8" w:rsidR="0026310A" w:rsidRDefault="0026310A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0FB0B93" w14:textId="59F7D3A7" w:rsidR="0026310A" w:rsidRDefault="0026310A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37F91ED" w14:textId="200DE5ED" w:rsidR="0026310A" w:rsidRDefault="0026310A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03A6ABF" w14:textId="6C1DFD52" w:rsidR="0026310A" w:rsidRDefault="0026310A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58C2E1F" w14:textId="7DD2347F" w:rsidR="0026310A" w:rsidRDefault="0026310A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434F928" w14:textId="7F47214F" w:rsidR="0026310A" w:rsidRDefault="0026310A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6D5D33A" w14:textId="341537E8" w:rsidR="0026310A" w:rsidRDefault="0026310A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D0E7EF9" w14:textId="0595DD0C" w:rsidR="0026310A" w:rsidRDefault="0026310A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14DB940" w14:textId="77777777" w:rsidR="0026310A" w:rsidRDefault="0026310A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0794D60" w14:textId="489A1A71" w:rsidR="0026310A" w:rsidRDefault="0026310A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AF52E3A" w14:textId="0AFB4FD3" w:rsidR="0026310A" w:rsidRDefault="0026310A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6320294" w14:textId="2799D90F" w:rsidR="0026310A" w:rsidRDefault="0026310A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428E080" w14:textId="3F39765A" w:rsidR="0026310A" w:rsidRDefault="0026310A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A7E2B19" w14:textId="75480DBC" w:rsidR="0026310A" w:rsidRDefault="0026310A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843D337" w14:textId="557A39CD" w:rsidR="0026310A" w:rsidRPr="0026310A" w:rsidRDefault="0026310A" w:rsidP="001906B2">
      <w:pPr>
        <w:spacing w:after="0"/>
        <w:ind w:left="-142"/>
        <w:jc w:val="both"/>
        <w:rPr>
          <w:rFonts w:ascii="Times New Roman" w:hAnsi="Times New Roman"/>
          <w:bCs/>
          <w:sz w:val="16"/>
          <w:szCs w:val="16"/>
          <w:lang w:val="uk-UA"/>
        </w:rPr>
      </w:pPr>
      <w:r w:rsidRPr="0026310A">
        <w:rPr>
          <w:rFonts w:ascii="Times New Roman" w:hAnsi="Times New Roman"/>
          <w:bCs/>
          <w:sz w:val="16"/>
          <w:szCs w:val="16"/>
          <w:lang w:val="uk-UA"/>
        </w:rPr>
        <w:t>Андрій КОВАЛЬОВ 050 383 0605</w:t>
      </w:r>
    </w:p>
    <w:sectPr w:rsidR="0026310A" w:rsidRPr="0026310A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578BB"/>
    <w:rsid w:val="001906B2"/>
    <w:rsid w:val="001B095A"/>
    <w:rsid w:val="002247AD"/>
    <w:rsid w:val="00243700"/>
    <w:rsid w:val="0026310A"/>
    <w:rsid w:val="00303934"/>
    <w:rsid w:val="003429F2"/>
    <w:rsid w:val="00360070"/>
    <w:rsid w:val="00386F6A"/>
    <w:rsid w:val="003C1596"/>
    <w:rsid w:val="004708F1"/>
    <w:rsid w:val="00492380"/>
    <w:rsid w:val="004C5EAD"/>
    <w:rsid w:val="004C684D"/>
    <w:rsid w:val="004E1BE6"/>
    <w:rsid w:val="0055312B"/>
    <w:rsid w:val="00627F80"/>
    <w:rsid w:val="00676217"/>
    <w:rsid w:val="00725151"/>
    <w:rsid w:val="00855024"/>
    <w:rsid w:val="00877C66"/>
    <w:rsid w:val="00901EEA"/>
    <w:rsid w:val="009612E9"/>
    <w:rsid w:val="00976AD4"/>
    <w:rsid w:val="009A6258"/>
    <w:rsid w:val="009D05D6"/>
    <w:rsid w:val="009E0376"/>
    <w:rsid w:val="00A40A09"/>
    <w:rsid w:val="00A532FA"/>
    <w:rsid w:val="00A575D1"/>
    <w:rsid w:val="00A86609"/>
    <w:rsid w:val="00A97483"/>
    <w:rsid w:val="00AF064E"/>
    <w:rsid w:val="00BD1142"/>
    <w:rsid w:val="00BF49EE"/>
    <w:rsid w:val="00BF4CB9"/>
    <w:rsid w:val="00C10D89"/>
    <w:rsid w:val="00C32DCA"/>
    <w:rsid w:val="00C54D83"/>
    <w:rsid w:val="00D56AC3"/>
    <w:rsid w:val="00D672CD"/>
    <w:rsid w:val="00E347F3"/>
    <w:rsid w:val="00E91EC4"/>
    <w:rsid w:val="00EB7CB3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6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3-21T13:17:00Z</cp:lastPrinted>
  <dcterms:created xsi:type="dcterms:W3CDTF">2024-01-31T07:26:00Z</dcterms:created>
  <dcterms:modified xsi:type="dcterms:W3CDTF">2024-01-31T07:26:00Z</dcterms:modified>
</cp:coreProperties>
</file>